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>Istarska županija, Upravni odjel za turizam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</w:sdtPr>
        <w:sdtEndPr/>
        <w:sdtContent>
          <w:r w:rsidR="00286D65">
            <w:rPr>
              <w:rFonts w:ascii="Times New Roman" w:hAnsi="Times New Roman"/>
              <w:sz w:val="24"/>
              <w:szCs w:val="24"/>
            </w:rPr>
            <w:t>Obala M. Tita 4</w:t>
          </w:r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>Poreč-Parenzo</w:t>
          </w:r>
        </w:sdtContent>
      </w:sdt>
    </w:p>
    <w:p w:rsidR="001A491F" w:rsidRPr="00DC5403" w:rsidRDefault="009B24EF" w:rsidP="00DD5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Tekstrezerviranogmjesta"/>
            </w:rPr>
            <w:t>Kliknite ovdje da biste unijeli datum.</w:t>
          </w:r>
        </w:sdtContent>
      </w:sdt>
    </w:p>
    <w:p w:rsidR="001837A5" w:rsidRDefault="0094023F" w:rsidP="001837A5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F07CA7" w:rsidRDefault="00130F81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Tekstrezerviranogmjesta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957E7C" w:rsidRPr="0091400A" w:rsidRDefault="00957E7C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 adresa:</w:t>
                            </w:r>
                            <w:r w:rsidRPr="00957E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2199014"/>
                                <w:showingPlcHdr/>
                              </w:sdtPr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17B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957E7C" w:rsidRPr="0091400A" w:rsidRDefault="00957E7C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 adresa:</w:t>
                      </w:r>
                      <w:r w:rsidRPr="00957E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2199014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B07" w:rsidRPr="00DC5403" w:rsidRDefault="001D6B0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07CA7" w:rsidRPr="00DD516B" w:rsidRDefault="00271BA9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E4713" w:rsidRPr="0091400A" w:rsidRDefault="008E4713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 adresa:</w:t>
                            </w:r>
                            <w:r w:rsidRPr="00957E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352690833"/>
                                <w:showingPlcHdr/>
                              </w:sdtPr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4E58F"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E4713" w:rsidRPr="0091400A" w:rsidRDefault="008E4713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 adresa:</w:t>
                      </w:r>
                      <w:r w:rsidRPr="00957E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352690833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:rsidR="001D6B07" w:rsidRDefault="001D6B0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0A34B3" w:rsidRPr="00DD516B" w:rsidRDefault="00917285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  <w:sectPr w:rsidR="000A34B3" w:rsidRPr="00DD516B" w:rsidSect="00B42957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C42DE9" w:rsidRPr="00570E0B" w:rsidRDefault="00C42DE9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 adresa:</w:t>
                            </w:r>
                            <w:r w:rsidRPr="00957E7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2013593079"/>
                                <w:showingPlcHdr/>
                              </w:sdtPr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2043"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C42DE9" w:rsidRPr="00570E0B" w:rsidRDefault="00C42DE9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 adresa:</w:t>
                      </w:r>
                      <w:r w:rsidRPr="00957E7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2013593079"/>
                          <w:showingPlcHdr/>
                        </w:sdtPr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566A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13DAD" w:rsidRDefault="00713DAD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DD516B" w:rsidP="00116D07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DD516B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>, ne starije od 6 mjeseci</w:t>
      </w:r>
    </w:p>
    <w:p w:rsidR="00A42FB5" w:rsidRPr="00DC5403" w:rsidRDefault="00DD516B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DD516B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kaz o stečenoj obrazovnoj kvalifikaciji (svjedodžba ili diploma)</w:t>
      </w:r>
    </w:p>
    <w:p w:rsidR="00A42FB5" w:rsidRPr="00DC5403" w:rsidRDefault="00DD516B" w:rsidP="00A20557">
      <w:pPr>
        <w:pStyle w:val="Bezproreda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potvrda o osobnom identifikacijskom broju (ako nije naznačen na osobnoj iskaznici)</w:t>
      </w:r>
    </w:p>
    <w:p w:rsidR="00A42FB5" w:rsidRPr="00496B66" w:rsidRDefault="00DD516B" w:rsidP="00A2055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DD516B" w:rsidP="00EB58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12683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DD516B" w:rsidP="000426A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B5857" w:rsidRPr="00EB5857">
        <w:rPr>
          <w:color w:val="FF0000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r w:rsidR="000426A7">
        <w:rPr>
          <w:rFonts w:ascii="Times New Roman" w:hAnsi="Times New Roman"/>
          <w:sz w:val="24"/>
          <w:szCs w:val="24"/>
        </w:rPr>
        <w:t xml:space="preserve">nema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DD516B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:</w:t>
      </w:r>
      <w:r w:rsidR="00266C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showingPlcHdr/>
        </w:sdtPr>
        <w:sdtEndPr/>
        <w:sdtContent>
          <w:r w:rsidR="00266C75" w:rsidRPr="00400894">
            <w:rPr>
              <w:rStyle w:val="Tekstrezerviranogmjesta"/>
            </w:rPr>
            <w:t>Kliknite ovdje da biste unijeli tekst.</w:t>
          </w:r>
        </w:sdtContent>
      </w:sdt>
    </w:p>
    <w:p w:rsidR="009B43CC" w:rsidRDefault="009B43CC" w:rsidP="001837A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Istarskoj županiji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 </w:t>
      </w:r>
    </w:p>
    <w:p w:rsidR="00447F77" w:rsidRPr="00984288" w:rsidRDefault="00447F77" w:rsidP="00447F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84288">
        <w:rPr>
          <w:rFonts w:ascii="Times New Roman" w:eastAsia="Times New Roman" w:hAnsi="Times New Roman"/>
          <w:bCs/>
          <w:sz w:val="24"/>
          <w:szCs w:val="24"/>
        </w:rPr>
        <w:t xml:space="preserve">Osobni podaci iz zahtjeva biti će zaštićeni od pristupa neovlaštenih osoba, te pohranjeni na sigurno mjesto i čuvani u skladu s uvjetima i rokovima predviđenim zakonskim propisima, aktima i odlukama Istarske Županije. Podnositelj zahtjeva potvrđuje da je upoznat sa svojim pravima i ostalim u odnosu na prikupljanje, obradu, objavu i pohranu njegovih osobnih podataka u svrhu za koju su prikupljeni. </w:t>
      </w:r>
    </w:p>
    <w:p w:rsidR="00447F77" w:rsidRPr="00984288" w:rsidRDefault="00447F77" w:rsidP="00447F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47F77" w:rsidRPr="00984288" w:rsidRDefault="00447F77" w:rsidP="00447F7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84288">
        <w:rPr>
          <w:rFonts w:ascii="Times New Roman" w:eastAsia="Times New Roman" w:hAnsi="Times New Roman"/>
          <w:bCs/>
          <w:sz w:val="24"/>
          <w:szCs w:val="24"/>
        </w:rPr>
        <w:t xml:space="preserve">Prava podnositelja zahtjeva u odnosu na njegove osobne podatke može vidjeti na web stranici Istarske županije </w:t>
      </w:r>
      <w:hyperlink r:id="rId9" w:history="1">
        <w:r w:rsidRPr="00984288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https://www.istra-istria.hr/hr/izdvojene-stranice/zastita-osobnih-podataka</w:t>
        </w:r>
      </w:hyperlink>
      <w:r w:rsidRPr="0098428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837A5" w:rsidRPr="00447F77" w:rsidRDefault="00447F77" w:rsidP="00447F7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47F77">
        <w:rPr>
          <w:rFonts w:ascii="Times New Roman" w:hAnsi="Times New Roman"/>
          <w:bCs/>
          <w:sz w:val="24"/>
          <w:szCs w:val="24"/>
        </w:rPr>
        <w:t xml:space="preserve"> </w:t>
      </w: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96B6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showingPlcHdr/>
        </w:sdtPr>
        <w:sdtEndPr/>
        <w:sdtContent>
          <w:r w:rsidR="006664C1" w:rsidRPr="00400894">
            <w:rPr>
              <w:rStyle w:val="Tekstrezerviranogmjesta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Tekstrezerviranogmjesta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D3" w:rsidRDefault="00CB36D3" w:rsidP="007B6CD9">
      <w:pPr>
        <w:spacing w:after="0" w:line="240" w:lineRule="auto"/>
      </w:pPr>
      <w:r>
        <w:separator/>
      </w:r>
    </w:p>
  </w:endnote>
  <w:endnote w:type="continuationSeparator" w:id="0">
    <w:p w:rsidR="00CB36D3" w:rsidRDefault="00CB36D3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D3" w:rsidRDefault="00CB36D3" w:rsidP="007B6CD9">
      <w:pPr>
        <w:spacing w:after="0" w:line="240" w:lineRule="auto"/>
      </w:pPr>
      <w:r>
        <w:separator/>
      </w:r>
    </w:p>
  </w:footnote>
  <w:footnote w:type="continuationSeparator" w:id="0">
    <w:p w:rsidR="00CB36D3" w:rsidRDefault="00CB36D3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A1" w:rsidRPr="00B42957" w:rsidRDefault="00854EA1">
    <w:pPr>
      <w:pStyle w:val="Zaglavlje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4D9F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7A5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D6B07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6D65"/>
    <w:rsid w:val="00287D0B"/>
    <w:rsid w:val="00291CCE"/>
    <w:rsid w:val="00293A7E"/>
    <w:rsid w:val="00295125"/>
    <w:rsid w:val="00297888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1C98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2013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47F77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2DA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22A5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4713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023F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57E7C"/>
    <w:rsid w:val="00960CCE"/>
    <w:rsid w:val="00964EBA"/>
    <w:rsid w:val="009655B2"/>
    <w:rsid w:val="009754B3"/>
    <w:rsid w:val="00981DB4"/>
    <w:rsid w:val="00982925"/>
    <w:rsid w:val="009836F1"/>
    <w:rsid w:val="00984288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79D7"/>
    <w:rsid w:val="00C020BD"/>
    <w:rsid w:val="00C02C68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2DE9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6D3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28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D516B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9D781"/>
  <w15:docId w15:val="{8A55C167-1ADF-424A-9732-02D9701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tra-istria.hr/hr/izdvojene-stranice/zastita-osobnih-podatak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8F33DB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8F33DB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8F33DB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8F33DB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8F33DB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8F33DB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8"/>
    <w:rsid w:val="00096F05"/>
    <w:rsid w:val="00145F30"/>
    <w:rsid w:val="00175970"/>
    <w:rsid w:val="00192448"/>
    <w:rsid w:val="001E3186"/>
    <w:rsid w:val="002529F6"/>
    <w:rsid w:val="0035107C"/>
    <w:rsid w:val="005143CB"/>
    <w:rsid w:val="00537BDA"/>
    <w:rsid w:val="00540806"/>
    <w:rsid w:val="005D49D5"/>
    <w:rsid w:val="005F4E0B"/>
    <w:rsid w:val="00692F06"/>
    <w:rsid w:val="00702EA5"/>
    <w:rsid w:val="00801BC8"/>
    <w:rsid w:val="008F33DB"/>
    <w:rsid w:val="00903CC5"/>
    <w:rsid w:val="00A31052"/>
    <w:rsid w:val="00A41C6F"/>
    <w:rsid w:val="00B05568"/>
    <w:rsid w:val="00B11B48"/>
    <w:rsid w:val="00B25C9C"/>
    <w:rsid w:val="00B506F2"/>
    <w:rsid w:val="00D94BA6"/>
    <w:rsid w:val="00DD2D22"/>
    <w:rsid w:val="00E27C2E"/>
    <w:rsid w:val="00E85288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597-C733-432B-8C5D-9B408A71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Nina Kukurin</cp:lastModifiedBy>
  <cp:revision>6</cp:revision>
  <cp:lastPrinted>2015-11-19T12:18:00Z</cp:lastPrinted>
  <dcterms:created xsi:type="dcterms:W3CDTF">2022-08-19T12:10:00Z</dcterms:created>
  <dcterms:modified xsi:type="dcterms:W3CDTF">2022-08-24T08:49:00Z</dcterms:modified>
</cp:coreProperties>
</file>